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6A3DC" w14:textId="57E8E864" w:rsidR="0067486F" w:rsidRDefault="006F776F" w:rsidP="006F776F">
      <w:pPr>
        <w:jc w:val="center"/>
        <w:rPr>
          <w:noProof/>
        </w:rPr>
      </w:pPr>
      <w:bookmarkStart w:id="0" w:name="_GoBack"/>
      <w:bookmarkEnd w:id="0"/>
      <w:r w:rsidRPr="00606554">
        <w:rPr>
          <w:rFonts w:ascii="Soberana Sans Light" w:hAnsi="Soberana Sans Light"/>
          <w:b/>
          <w:sz w:val="28"/>
          <w:szCs w:val="28"/>
        </w:rPr>
        <w:t>Indicadores de Resultados</w:t>
      </w:r>
    </w:p>
    <w:p w14:paraId="038FF5FB" w14:textId="730EAA42" w:rsidR="0067486F" w:rsidRDefault="006748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57AD8757" wp14:editId="66C5230B">
            <wp:extent cx="8382000" cy="5200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596" t="23777" r="15127" b="9045"/>
                    <a:stretch/>
                  </pic:blipFill>
                  <pic:spPr bwMode="auto">
                    <a:xfrm>
                      <a:off x="0" y="0"/>
                      <a:ext cx="8382000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41719" w14:textId="33DE4AC4" w:rsidR="00A2767F" w:rsidRDefault="00A276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1E71F03" w14:textId="75CA2662" w:rsidR="0067486F" w:rsidRDefault="006748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9F2679" wp14:editId="5FF043DB">
            <wp:extent cx="8010525" cy="52863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490" t="25098" r="14915" b="10554"/>
                    <a:stretch/>
                  </pic:blipFill>
                  <pic:spPr bwMode="auto">
                    <a:xfrm>
                      <a:off x="0" y="0"/>
                      <a:ext cx="8010525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4D1C4" w14:textId="1F68229E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904DD1D" w14:textId="12C994C3" w:rsidR="0067486F" w:rsidRDefault="006748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1B5700" wp14:editId="1322DA29">
            <wp:extent cx="8201025" cy="54292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596" t="24909" r="15127" b="7724"/>
                    <a:stretch/>
                  </pic:blipFill>
                  <pic:spPr bwMode="auto">
                    <a:xfrm>
                      <a:off x="0" y="0"/>
                      <a:ext cx="82010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1E185" w14:textId="3B1808DF" w:rsidR="00A2767F" w:rsidRDefault="00A276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A9761D6" w14:textId="77777777" w:rsidR="004D79C6" w:rsidRDefault="004D79C6" w:rsidP="006F776F">
      <w:pPr>
        <w:jc w:val="center"/>
        <w:rPr>
          <w:noProof/>
        </w:rPr>
      </w:pPr>
    </w:p>
    <w:p w14:paraId="241932C6" w14:textId="5990FF1A" w:rsidR="0067486F" w:rsidRDefault="006748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D215BD" wp14:editId="08F928E7">
            <wp:extent cx="8286750" cy="52959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490" t="24909" r="14915" b="9045"/>
                    <a:stretch/>
                  </pic:blipFill>
                  <pic:spPr bwMode="auto">
                    <a:xfrm>
                      <a:off x="0" y="0"/>
                      <a:ext cx="828675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50CA6" w14:textId="59A2D798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735CC77" w14:textId="35B3F35E" w:rsidR="004D79C6" w:rsidRDefault="004D79C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198E7E" wp14:editId="7D954490">
            <wp:extent cx="8048625" cy="54673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489" t="24532" r="15022" b="10177"/>
                    <a:stretch/>
                  </pic:blipFill>
                  <pic:spPr bwMode="auto">
                    <a:xfrm>
                      <a:off x="0" y="0"/>
                      <a:ext cx="80486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E75BF" w14:textId="62744E82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2F4B75B" w14:textId="62C01711" w:rsidR="004D79C6" w:rsidRDefault="004D79C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5B9CF7" wp14:editId="3F83D690">
            <wp:extent cx="7943850" cy="5334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489" t="24342" r="15022" b="8102"/>
                    <a:stretch/>
                  </pic:blipFill>
                  <pic:spPr bwMode="auto">
                    <a:xfrm>
                      <a:off x="0" y="0"/>
                      <a:ext cx="794385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326FF" w14:textId="3FCB2ED9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0D1212E" w14:textId="520BFD86" w:rsidR="004D79C6" w:rsidRDefault="004D79C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FFFF34" wp14:editId="03B6E382">
            <wp:extent cx="8029575" cy="55626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701" t="24342" r="15022" b="7724"/>
                    <a:stretch/>
                  </pic:blipFill>
                  <pic:spPr bwMode="auto">
                    <a:xfrm>
                      <a:off x="0" y="0"/>
                      <a:ext cx="802957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92DC7" w14:textId="1A42AF25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B45EBC5" w14:textId="0E955D64" w:rsidR="004D79C6" w:rsidRDefault="004D79C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DC08C0" wp14:editId="4F5BF691">
            <wp:extent cx="8039100" cy="53530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489" t="23965" r="15022" b="8290"/>
                    <a:stretch/>
                  </pic:blipFill>
                  <pic:spPr bwMode="auto">
                    <a:xfrm>
                      <a:off x="0" y="0"/>
                      <a:ext cx="80391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F1333" w14:textId="160EF67D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712DCC5" w14:textId="2819FE4A" w:rsidR="004D79C6" w:rsidRDefault="004D79C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88C53A" wp14:editId="5EC76D23">
            <wp:extent cx="8258175" cy="54768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489" t="25476" r="15022" b="10554"/>
                    <a:stretch/>
                  </pic:blipFill>
                  <pic:spPr bwMode="auto">
                    <a:xfrm>
                      <a:off x="0" y="0"/>
                      <a:ext cx="82581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51A50" w14:textId="23B2BBE5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ADF146A" w14:textId="51A3E221" w:rsidR="003D18A4" w:rsidRDefault="003D18A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F54065" wp14:editId="38B6C82E">
            <wp:extent cx="8124825" cy="53340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595" t="23588" r="15022" b="9988"/>
                    <a:stretch/>
                  </pic:blipFill>
                  <pic:spPr bwMode="auto">
                    <a:xfrm>
                      <a:off x="0" y="0"/>
                      <a:ext cx="812482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581EC" w14:textId="572A4C53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CBEEE29" w14:textId="186214D3" w:rsidR="003D18A4" w:rsidRDefault="003D18A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8AFFD6" wp14:editId="745EF962">
            <wp:extent cx="8124825" cy="55435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596" t="23399" r="15127" b="8102"/>
                    <a:stretch/>
                  </pic:blipFill>
                  <pic:spPr bwMode="auto">
                    <a:xfrm>
                      <a:off x="0" y="0"/>
                      <a:ext cx="812482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92443" w14:textId="7A921537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144DF7B" w14:textId="703A9AA6" w:rsidR="003D18A4" w:rsidRDefault="003D18A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E64304" wp14:editId="77C3CBC4">
            <wp:extent cx="8191500" cy="53625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595" t="24720" r="15022" b="7724"/>
                    <a:stretch/>
                  </pic:blipFill>
                  <pic:spPr bwMode="auto">
                    <a:xfrm>
                      <a:off x="0" y="0"/>
                      <a:ext cx="81915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76CE7" w14:textId="2D6D1364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C8DC077" w14:textId="78C3504D" w:rsidR="003D18A4" w:rsidRDefault="003D18A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C0ABAA" wp14:editId="766FD1A8">
            <wp:extent cx="8067675" cy="54959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807" t="24342" r="15128" b="11121"/>
                    <a:stretch/>
                  </pic:blipFill>
                  <pic:spPr bwMode="auto">
                    <a:xfrm>
                      <a:off x="0" y="0"/>
                      <a:ext cx="806767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BD462" w14:textId="3ACB1C2F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D04FE2F" w14:textId="176CFD4B" w:rsidR="003D18A4" w:rsidRDefault="00F46AF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CF82DF" wp14:editId="52A496F9">
            <wp:extent cx="8181975" cy="53244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807" t="23777" r="15023" b="7724"/>
                    <a:stretch/>
                  </pic:blipFill>
                  <pic:spPr bwMode="auto">
                    <a:xfrm>
                      <a:off x="0" y="0"/>
                      <a:ext cx="818197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A8913" w14:textId="0F409F28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D268D0F" w14:textId="663B5A44" w:rsidR="00F46AFE" w:rsidRDefault="00F46AF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0CC9A2" wp14:editId="4EC4CAD7">
            <wp:extent cx="8048625" cy="54197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595" t="23588" r="15022" b="8290"/>
                    <a:stretch/>
                  </pic:blipFill>
                  <pic:spPr bwMode="auto">
                    <a:xfrm>
                      <a:off x="0" y="0"/>
                      <a:ext cx="804862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4D3B9" w14:textId="6EA6713F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AADF975" w14:textId="77777777" w:rsidR="00F46AFE" w:rsidRDefault="00F46AFE" w:rsidP="006F776F">
      <w:pPr>
        <w:jc w:val="center"/>
        <w:rPr>
          <w:noProof/>
        </w:rPr>
      </w:pPr>
    </w:p>
    <w:p w14:paraId="0253613F" w14:textId="063E9A31" w:rsidR="00F46AFE" w:rsidRDefault="00F46AF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84F440" wp14:editId="76E84310">
            <wp:extent cx="8153400" cy="53911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489" t="23399" r="15022" b="7724"/>
                    <a:stretch/>
                  </pic:blipFill>
                  <pic:spPr bwMode="auto">
                    <a:xfrm>
                      <a:off x="0" y="0"/>
                      <a:ext cx="815340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AC6DA" w14:textId="4761AD5B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9444F4F" w14:textId="4DCDFEE9" w:rsidR="00F46AFE" w:rsidRDefault="00F46AF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1D3FA1" wp14:editId="0BC20BC5">
            <wp:extent cx="8143875" cy="55626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596" t="23210" r="15127" b="7913"/>
                    <a:stretch/>
                  </pic:blipFill>
                  <pic:spPr bwMode="auto">
                    <a:xfrm>
                      <a:off x="0" y="0"/>
                      <a:ext cx="814387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CFC3B" w14:textId="2E4A3A4B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0AB0BC9" w14:textId="507D92CB" w:rsidR="00F46AFE" w:rsidRDefault="00F46AF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E6A82E" wp14:editId="691FE99E">
            <wp:extent cx="8334375" cy="54387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595" t="23210" r="15128" b="7913"/>
                    <a:stretch/>
                  </pic:blipFill>
                  <pic:spPr bwMode="auto">
                    <a:xfrm>
                      <a:off x="0" y="0"/>
                      <a:ext cx="833437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8F058" w14:textId="085238AE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5551C5D" w14:textId="5230AC05" w:rsidR="00700761" w:rsidRDefault="0070076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3C93B9" wp14:editId="6BF8ADB1">
            <wp:extent cx="8220075" cy="54768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595" t="24720" r="15022" b="11309"/>
                    <a:stretch/>
                  </pic:blipFill>
                  <pic:spPr bwMode="auto">
                    <a:xfrm>
                      <a:off x="0" y="0"/>
                      <a:ext cx="82200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AEA23" w14:textId="3E2C4368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322BA08" w14:textId="78335BC8" w:rsidR="00700761" w:rsidRDefault="0070076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254605" wp14:editId="0943DBDA">
            <wp:extent cx="8181975" cy="537210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701" t="24720" r="15022" b="9423"/>
                    <a:stretch/>
                  </pic:blipFill>
                  <pic:spPr bwMode="auto">
                    <a:xfrm>
                      <a:off x="0" y="0"/>
                      <a:ext cx="818197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0C531" w14:textId="0B56014E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D7CCF45" w14:textId="13A12AD2" w:rsidR="00700761" w:rsidRDefault="0070076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66D023" wp14:editId="5F400E91">
            <wp:extent cx="8296275" cy="55054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489" t="23965" r="15022" b="10366"/>
                    <a:stretch/>
                  </pic:blipFill>
                  <pic:spPr bwMode="auto">
                    <a:xfrm>
                      <a:off x="0" y="0"/>
                      <a:ext cx="82962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3559C" w14:textId="377BBE39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13D599D" w14:textId="23EF7F69" w:rsidR="00700761" w:rsidRDefault="0070076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2891C7" wp14:editId="405E94B7">
            <wp:extent cx="8105775" cy="530542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489" t="23777" r="15022" b="9045"/>
                    <a:stretch/>
                  </pic:blipFill>
                  <pic:spPr bwMode="auto">
                    <a:xfrm>
                      <a:off x="0" y="0"/>
                      <a:ext cx="810577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B2645" w14:textId="077BFCD6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A9F54BD" w14:textId="59B429AC" w:rsidR="00700761" w:rsidRDefault="0070076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D5DA40" wp14:editId="40D260CA">
            <wp:extent cx="8067675" cy="547687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490" t="23399" r="14915" b="8857"/>
                    <a:stretch/>
                  </pic:blipFill>
                  <pic:spPr bwMode="auto">
                    <a:xfrm>
                      <a:off x="0" y="0"/>
                      <a:ext cx="80676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F66E0" w14:textId="61D7F8C7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56FCA80" w14:textId="0BEBD129" w:rsidR="00181C7A" w:rsidRDefault="00181C7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85243C" wp14:editId="521E1DA4">
            <wp:extent cx="8086725" cy="53054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5913" t="25097" r="15022" b="9989"/>
                    <a:stretch/>
                  </pic:blipFill>
                  <pic:spPr bwMode="auto">
                    <a:xfrm>
                      <a:off x="0" y="0"/>
                      <a:ext cx="808672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9872F" w14:textId="686407B9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212095D" w14:textId="77777777" w:rsidR="00181C7A" w:rsidRDefault="00181C7A" w:rsidP="006F776F">
      <w:pPr>
        <w:jc w:val="center"/>
        <w:rPr>
          <w:noProof/>
        </w:rPr>
      </w:pPr>
    </w:p>
    <w:p w14:paraId="60893AAB" w14:textId="360D2A06" w:rsidR="00181C7A" w:rsidRDefault="00181C7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09712250" wp14:editId="578C80DF">
            <wp:extent cx="8305800" cy="33147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5595" t="26607" r="15022" b="36973"/>
                    <a:stretch/>
                  </pic:blipFill>
                  <pic:spPr bwMode="auto">
                    <a:xfrm>
                      <a:off x="0" y="0"/>
                      <a:ext cx="830580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1EB8A" w14:textId="5965C614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06CC8E7" w14:textId="58642560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4FABD74" w14:textId="7242BBFE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532E99A" w14:textId="0D3862D5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7344D76" w14:textId="4438C9B9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19F8876" w14:textId="7042F0EE" w:rsidR="00181C7A" w:rsidRDefault="00181C7A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F45BEFE" w14:textId="77777777" w:rsidR="00181C7A" w:rsidRDefault="00181C7A" w:rsidP="006F776F">
      <w:pPr>
        <w:jc w:val="center"/>
        <w:rPr>
          <w:noProof/>
        </w:rPr>
      </w:pPr>
    </w:p>
    <w:p w14:paraId="5321C109" w14:textId="00649F73" w:rsidR="00181C7A" w:rsidRDefault="00181C7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483CF0" wp14:editId="270F7F1D">
            <wp:extent cx="8191500" cy="53530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5490" t="25097" r="14915" b="9800"/>
                    <a:stretch/>
                  </pic:blipFill>
                  <pic:spPr bwMode="auto">
                    <a:xfrm>
                      <a:off x="0" y="0"/>
                      <a:ext cx="81915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79FC1" w14:textId="188C4258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7D9F665" w14:textId="00EC7463" w:rsidR="00181C7A" w:rsidRDefault="00181C7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AD1BB7" wp14:editId="0F29B3CF">
            <wp:extent cx="8172450" cy="54864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5489" t="24153" r="15022" b="9612"/>
                    <a:stretch/>
                  </pic:blipFill>
                  <pic:spPr bwMode="auto">
                    <a:xfrm>
                      <a:off x="0" y="0"/>
                      <a:ext cx="817245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E3109" w14:textId="4DE3D5A1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8875BA1" w14:textId="3C2D7998" w:rsidR="00181C7A" w:rsidRDefault="00181C7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356CFC" wp14:editId="0D106DAE">
            <wp:extent cx="8258175" cy="532447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5701" t="23965" r="15022" b="7913"/>
                    <a:stretch/>
                  </pic:blipFill>
                  <pic:spPr bwMode="auto">
                    <a:xfrm>
                      <a:off x="0" y="0"/>
                      <a:ext cx="825817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65A26" w14:textId="4A4C66A8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00B0894" w14:textId="23680212" w:rsidR="0053522A" w:rsidRDefault="0053522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4AFAD1" wp14:editId="2A30628D">
            <wp:extent cx="8258175" cy="559117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5701" t="23777" r="15022" b="9423"/>
                    <a:stretch/>
                  </pic:blipFill>
                  <pic:spPr bwMode="auto">
                    <a:xfrm>
                      <a:off x="0" y="0"/>
                      <a:ext cx="825817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6D3B6" w14:textId="1D417C1D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443238C" w14:textId="258A359F" w:rsidR="0053522A" w:rsidRDefault="0053522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2E4B3A" wp14:editId="38BD0655">
            <wp:extent cx="8058150" cy="540067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5489" t="23965" r="15022" b="9234"/>
                    <a:stretch/>
                  </pic:blipFill>
                  <pic:spPr bwMode="auto">
                    <a:xfrm>
                      <a:off x="0" y="0"/>
                      <a:ext cx="805815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0691E" w14:textId="46A8B6EE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17EB050" w14:textId="3C760665" w:rsidR="0053522A" w:rsidRDefault="0053522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F49799" wp14:editId="7AD590A0">
            <wp:extent cx="8277225" cy="558165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5489" t="23588" r="15022" b="8290"/>
                    <a:stretch/>
                  </pic:blipFill>
                  <pic:spPr bwMode="auto">
                    <a:xfrm>
                      <a:off x="0" y="0"/>
                      <a:ext cx="827722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1574F" w14:textId="6E1A4468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0BF3469" w14:textId="35394C5C" w:rsidR="0053522A" w:rsidRDefault="008772F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5B0018" wp14:editId="225D6E1E">
            <wp:extent cx="8420100" cy="53816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5595" t="24909" r="15022" b="7913"/>
                    <a:stretch/>
                  </pic:blipFill>
                  <pic:spPr bwMode="auto">
                    <a:xfrm>
                      <a:off x="0" y="0"/>
                      <a:ext cx="842010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0244F" w14:textId="75563EED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8B8F5A0" w14:textId="140C707E" w:rsidR="008772F5" w:rsidRDefault="008772F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877247" wp14:editId="02BA6803">
            <wp:extent cx="8248650" cy="56007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5490" t="24342" r="14915" b="8668"/>
                    <a:stretch/>
                  </pic:blipFill>
                  <pic:spPr bwMode="auto">
                    <a:xfrm>
                      <a:off x="0" y="0"/>
                      <a:ext cx="824865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8AA7E" w14:textId="4434E161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BB7191D" w14:textId="1D436F58" w:rsidR="008772F5" w:rsidRDefault="008772F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DD8228" wp14:editId="333232CE">
            <wp:extent cx="8143875" cy="5286375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5596" t="24532" r="14916" b="8479"/>
                    <a:stretch/>
                  </pic:blipFill>
                  <pic:spPr bwMode="auto">
                    <a:xfrm>
                      <a:off x="0" y="0"/>
                      <a:ext cx="8143875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270E5" w14:textId="27D3E85F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7864EB2" w14:textId="2FC4145D" w:rsidR="008772F5" w:rsidRDefault="00C13FE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A25C06" wp14:editId="367943CE">
            <wp:extent cx="7877175" cy="551497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5596" t="23965" r="15127" b="8479"/>
                    <a:stretch/>
                  </pic:blipFill>
                  <pic:spPr bwMode="auto">
                    <a:xfrm>
                      <a:off x="0" y="0"/>
                      <a:ext cx="78771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F1207" w14:textId="652B0363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E2DC6BB" w14:textId="648B8195" w:rsidR="00C13FE7" w:rsidRDefault="00C13FE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3C0652" wp14:editId="30E7744C">
            <wp:extent cx="8096250" cy="53911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5596" t="23965" r="15127" b="8668"/>
                    <a:stretch/>
                  </pic:blipFill>
                  <pic:spPr bwMode="auto">
                    <a:xfrm>
                      <a:off x="0" y="0"/>
                      <a:ext cx="809625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08530" w14:textId="3A6543A1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9E03DEB" w14:textId="08252C12" w:rsidR="00C13FE7" w:rsidRDefault="00C13FE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C455B3" wp14:editId="3C196AC3">
            <wp:extent cx="8058150" cy="55245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5595" t="23399" r="15022" b="7914"/>
                    <a:stretch/>
                  </pic:blipFill>
                  <pic:spPr bwMode="auto">
                    <a:xfrm>
                      <a:off x="0" y="0"/>
                      <a:ext cx="80581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8BE4A" w14:textId="36218552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F046365" w14:textId="47100317" w:rsidR="00C13FE7" w:rsidRDefault="00C13FE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A1FC76" wp14:editId="18C90C46">
            <wp:extent cx="8086725" cy="553402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5595" t="23210" r="15022" b="8290"/>
                    <a:stretch/>
                  </pic:blipFill>
                  <pic:spPr bwMode="auto">
                    <a:xfrm>
                      <a:off x="0" y="0"/>
                      <a:ext cx="80867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AB824" w14:textId="73E8A9D3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FC80009" w14:textId="71918EEA" w:rsidR="00C13FE7" w:rsidRDefault="00973D9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B42A1A" wp14:editId="20EC395D">
            <wp:extent cx="8020050" cy="549592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5595" t="25097" r="15022" b="11121"/>
                    <a:stretch/>
                  </pic:blipFill>
                  <pic:spPr bwMode="auto">
                    <a:xfrm>
                      <a:off x="0" y="0"/>
                      <a:ext cx="80200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89D4A" w14:textId="21616B5F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160D309" w14:textId="2EE15733" w:rsidR="00973D9F" w:rsidRDefault="00973D9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DF1DF1" wp14:editId="004744FB">
            <wp:extent cx="8067675" cy="531495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5489" t="24532" r="15022" b="9234"/>
                    <a:stretch/>
                  </pic:blipFill>
                  <pic:spPr bwMode="auto">
                    <a:xfrm>
                      <a:off x="0" y="0"/>
                      <a:ext cx="806767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36351" w14:textId="492E03C3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5531AA0" w14:textId="6840D88F" w:rsidR="00973D9F" w:rsidRDefault="00973D9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3D4F86" wp14:editId="17A8E592">
            <wp:extent cx="8001000" cy="551497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5489" t="24154" r="15022" b="8290"/>
                    <a:stretch/>
                  </pic:blipFill>
                  <pic:spPr bwMode="auto">
                    <a:xfrm>
                      <a:off x="0" y="0"/>
                      <a:ext cx="800100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5CCA8" w14:textId="457BCECE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9B99A97" w14:textId="1926892E" w:rsidR="004E53C0" w:rsidRDefault="004E53C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B277C1" wp14:editId="0955AF6E">
            <wp:extent cx="8077200" cy="53340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5489" t="24343" r="15022" b="8290"/>
                    <a:stretch/>
                  </pic:blipFill>
                  <pic:spPr bwMode="auto">
                    <a:xfrm>
                      <a:off x="0" y="0"/>
                      <a:ext cx="80772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F64E9" w14:textId="3737CA88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2618664" w14:textId="1EBCC1B7" w:rsidR="004E53C0" w:rsidRDefault="004E53C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E861DC" wp14:editId="1B3D328F">
            <wp:extent cx="8058150" cy="54864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5489" t="23778" r="15022" b="7912"/>
                    <a:stretch/>
                  </pic:blipFill>
                  <pic:spPr bwMode="auto">
                    <a:xfrm>
                      <a:off x="0" y="0"/>
                      <a:ext cx="805815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BABA6" w14:textId="15C9673A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A89D64A" w14:textId="2FDA34D0" w:rsidR="004E53C0" w:rsidRDefault="004E53C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5899CF" wp14:editId="4F28B577">
            <wp:extent cx="8401050" cy="540067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5595" t="23588" r="15022" b="7346"/>
                    <a:stretch/>
                  </pic:blipFill>
                  <pic:spPr bwMode="auto">
                    <a:xfrm>
                      <a:off x="0" y="0"/>
                      <a:ext cx="840105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E4F62" w14:textId="67C66EDE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2983648" w14:textId="524FEC96" w:rsidR="008A4DCC" w:rsidRDefault="008A4DC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44DE56" wp14:editId="06216861">
            <wp:extent cx="8286750" cy="547687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5489" t="23588" r="15022" b="9233"/>
                    <a:stretch/>
                  </pic:blipFill>
                  <pic:spPr bwMode="auto">
                    <a:xfrm>
                      <a:off x="0" y="0"/>
                      <a:ext cx="828675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5D542" w14:textId="4AAE01CB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0879733" w14:textId="74321487" w:rsidR="008A4DCC" w:rsidRDefault="008A4DC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6E3229" wp14:editId="31BCD5A9">
            <wp:extent cx="8086725" cy="533400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5701" t="25097" r="15022" b="9989"/>
                    <a:stretch/>
                  </pic:blipFill>
                  <pic:spPr bwMode="auto">
                    <a:xfrm>
                      <a:off x="0" y="0"/>
                      <a:ext cx="808672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5046E" w14:textId="345D8565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2D334BC" w14:textId="369D78F9" w:rsidR="008A4DCC" w:rsidRDefault="008A4DC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9929F6" wp14:editId="3D0C0489">
            <wp:extent cx="8220075" cy="558165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5701" t="24909" r="15022" b="9989"/>
                    <a:stretch/>
                  </pic:blipFill>
                  <pic:spPr bwMode="auto">
                    <a:xfrm>
                      <a:off x="0" y="0"/>
                      <a:ext cx="82200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FA5CC" w14:textId="1116C3EE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16731DE" w14:textId="4A702A46" w:rsidR="008A4DCC" w:rsidRDefault="008A4DC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02BE46" wp14:editId="206907D8">
            <wp:extent cx="8258175" cy="542925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5701" t="24342" r="15022" b="8668"/>
                    <a:stretch/>
                  </pic:blipFill>
                  <pic:spPr bwMode="auto">
                    <a:xfrm>
                      <a:off x="0" y="0"/>
                      <a:ext cx="825817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BE50D" w14:textId="785EB31F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40A9B4E" w14:textId="487696F3" w:rsidR="008A4DCC" w:rsidRDefault="008A4DC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9F4F5C" wp14:editId="274EA15E">
            <wp:extent cx="8258175" cy="556260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5595" t="23965" r="15022" b="8290"/>
                    <a:stretch/>
                  </pic:blipFill>
                  <pic:spPr bwMode="auto">
                    <a:xfrm>
                      <a:off x="0" y="0"/>
                      <a:ext cx="825817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E4698" w14:textId="0E9167E5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B4B805F" w14:textId="5A39C1D9" w:rsidR="008A4DCC" w:rsidRDefault="008A4DC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32D724" wp14:editId="0A9EB9CF">
            <wp:extent cx="8039100" cy="534352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5489" t="23965" r="15022" b="7913"/>
                    <a:stretch/>
                  </pic:blipFill>
                  <pic:spPr bwMode="auto">
                    <a:xfrm>
                      <a:off x="0" y="0"/>
                      <a:ext cx="803910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1F83A" w14:textId="064AEE47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3A3D67D" w14:textId="68F619E9" w:rsidR="008A4DCC" w:rsidRDefault="00C7616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97780B" wp14:editId="3E3407CD">
            <wp:extent cx="8001000" cy="546735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5595" t="23399" r="15022" b="8291"/>
                    <a:stretch/>
                  </pic:blipFill>
                  <pic:spPr bwMode="auto">
                    <a:xfrm>
                      <a:off x="0" y="0"/>
                      <a:ext cx="800100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E118C" w14:textId="6D1C2B19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CAE3FF0" w14:textId="5BBAC53D" w:rsidR="00C7616A" w:rsidRDefault="00C7616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DC0AF2" wp14:editId="00ADA2EE">
            <wp:extent cx="8124825" cy="5372100"/>
            <wp:effectExtent l="0" t="0" r="952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5595" t="25097" r="15022" b="8102"/>
                    <a:stretch/>
                  </pic:blipFill>
                  <pic:spPr bwMode="auto">
                    <a:xfrm>
                      <a:off x="0" y="0"/>
                      <a:ext cx="812482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5F549" w14:textId="20504427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2534EC8" w14:textId="6B7FFBAD" w:rsidR="00C7616A" w:rsidRDefault="00C7616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CAE7D4" wp14:editId="61DEFB5C">
            <wp:extent cx="8115300" cy="554355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5489" t="24720" r="15022" b="7724"/>
                    <a:stretch/>
                  </pic:blipFill>
                  <pic:spPr bwMode="auto">
                    <a:xfrm>
                      <a:off x="0" y="0"/>
                      <a:ext cx="81153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C2F90" w14:textId="425DD316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477C497" w14:textId="28B609FC" w:rsidR="00C7616A" w:rsidRDefault="00C7616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9C3E87" wp14:editId="0906FFDB">
            <wp:extent cx="8296275" cy="5514975"/>
            <wp:effectExtent l="0" t="0" r="9525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5595" t="24532" r="15022" b="9989"/>
                    <a:stretch/>
                  </pic:blipFill>
                  <pic:spPr bwMode="auto">
                    <a:xfrm>
                      <a:off x="0" y="0"/>
                      <a:ext cx="82962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412BD" w14:textId="6C9222B6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D4A9C20" w14:textId="78F58017" w:rsidR="00240F38" w:rsidRDefault="00240F3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DC9072" wp14:editId="5282F5B3">
            <wp:extent cx="8248650" cy="55245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5701" t="24342" r="14916" b="7913"/>
                    <a:stretch/>
                  </pic:blipFill>
                  <pic:spPr bwMode="auto">
                    <a:xfrm>
                      <a:off x="0" y="0"/>
                      <a:ext cx="82486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12673" w14:textId="0518B07E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F378ACC" w14:textId="53DCE8BD" w:rsidR="00240F38" w:rsidRDefault="00240F3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BC6C8B" wp14:editId="35C9F0DE">
            <wp:extent cx="8201025" cy="53435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5489" t="23964" r="15022" b="9612"/>
                    <a:stretch/>
                  </pic:blipFill>
                  <pic:spPr bwMode="auto">
                    <a:xfrm>
                      <a:off x="0" y="0"/>
                      <a:ext cx="820102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17EDD" w14:textId="1F2A547C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5F7D8BD" w14:textId="7918A347" w:rsidR="00240F38" w:rsidRDefault="00240F3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E2F49F" wp14:editId="5E7A0721">
            <wp:extent cx="8143875" cy="547687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5595" t="25852" r="15022" b="9611"/>
                    <a:stretch/>
                  </pic:blipFill>
                  <pic:spPr bwMode="auto">
                    <a:xfrm>
                      <a:off x="0" y="0"/>
                      <a:ext cx="81438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B8FA4" w14:textId="0A706225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471E12A" w14:textId="77B63ABC" w:rsidR="00240F38" w:rsidRDefault="00240F3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E43FE6" wp14:editId="52258F71">
            <wp:extent cx="8305800" cy="542925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5489" t="23777" r="15022" b="9045"/>
                    <a:stretch/>
                  </pic:blipFill>
                  <pic:spPr bwMode="auto">
                    <a:xfrm>
                      <a:off x="0" y="0"/>
                      <a:ext cx="83058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B50CA" w14:textId="05FCB8AC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B455110" w14:textId="301CC946" w:rsidR="00240F38" w:rsidRDefault="00240F3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C7ED66" wp14:editId="09F59525">
            <wp:extent cx="8001000" cy="554355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5489" t="25475" r="15022" b="9233"/>
                    <a:stretch/>
                  </pic:blipFill>
                  <pic:spPr bwMode="auto">
                    <a:xfrm>
                      <a:off x="0" y="0"/>
                      <a:ext cx="80010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7D2D1" w14:textId="2D67714D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4726E09" w14:textId="55071A0C" w:rsidR="00240F38" w:rsidRDefault="00C1775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64135E" wp14:editId="66C42CDB">
            <wp:extent cx="8248650" cy="542925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5490" t="25286" r="14915" b="8668"/>
                    <a:stretch/>
                  </pic:blipFill>
                  <pic:spPr bwMode="auto">
                    <a:xfrm>
                      <a:off x="0" y="0"/>
                      <a:ext cx="824865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2D827" w14:textId="0EF9C6B9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F494FAC" w14:textId="3F27B308" w:rsidR="00C17754" w:rsidRDefault="00C1775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DA5514" wp14:editId="2A02E1D8">
            <wp:extent cx="8029575" cy="5438775"/>
            <wp:effectExtent l="0" t="0" r="9525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5807" t="24532" r="15023" b="11876"/>
                    <a:stretch/>
                  </pic:blipFill>
                  <pic:spPr bwMode="auto">
                    <a:xfrm>
                      <a:off x="0" y="0"/>
                      <a:ext cx="802957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AEC68" w14:textId="4B9EE1D3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CB17307" w14:textId="77777777" w:rsidR="00C17754" w:rsidRDefault="00C17754" w:rsidP="006F776F">
      <w:pPr>
        <w:jc w:val="center"/>
        <w:rPr>
          <w:noProof/>
        </w:rPr>
      </w:pPr>
    </w:p>
    <w:p w14:paraId="294A4AFF" w14:textId="446047DB" w:rsidR="00C17754" w:rsidRDefault="00C1775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3A9E48" wp14:editId="23B31ED5">
            <wp:extent cx="8105775" cy="5381625"/>
            <wp:effectExtent l="0" t="0" r="9525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5596" t="24720" r="15127" b="7912"/>
                    <a:stretch/>
                  </pic:blipFill>
                  <pic:spPr bwMode="auto">
                    <a:xfrm>
                      <a:off x="0" y="0"/>
                      <a:ext cx="81057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28F3B" w14:textId="29B28E26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2040732" w14:textId="1F47DFA3" w:rsidR="00C17754" w:rsidRDefault="00C1775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D00BB4" wp14:editId="279A6DF6">
            <wp:extent cx="8286750" cy="5514975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5489" t="26419" r="15022" b="9423"/>
                    <a:stretch/>
                  </pic:blipFill>
                  <pic:spPr bwMode="auto">
                    <a:xfrm>
                      <a:off x="0" y="0"/>
                      <a:ext cx="828675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5AB01" w14:textId="6A79306F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64409C3" w14:textId="78A6A06C" w:rsidR="00C17754" w:rsidRDefault="00C1775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A1E14D" wp14:editId="30EE2209">
            <wp:extent cx="8115300" cy="53530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5701" t="24154" r="15022" b="7724"/>
                    <a:stretch/>
                  </pic:blipFill>
                  <pic:spPr bwMode="auto">
                    <a:xfrm>
                      <a:off x="0" y="0"/>
                      <a:ext cx="81153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1AFF8" w14:textId="3A9C9307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3C152A1" w14:textId="362B551E" w:rsidR="00C17754" w:rsidRDefault="00D417B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8BEA2E" wp14:editId="32197888">
            <wp:extent cx="8153400" cy="54864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5489" t="24153" r="15022" b="9612"/>
                    <a:stretch/>
                  </pic:blipFill>
                  <pic:spPr bwMode="auto">
                    <a:xfrm>
                      <a:off x="0" y="0"/>
                      <a:ext cx="81534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3C23C" w14:textId="1631BAD3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CD8EABA" w14:textId="3B9181A1" w:rsidR="00D417BC" w:rsidRDefault="00D417B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7274E9" wp14:editId="4870579B">
            <wp:extent cx="8277225" cy="5353050"/>
            <wp:effectExtent l="0" t="0" r="952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5489" t="23588" r="15022" b="9422"/>
                    <a:stretch/>
                  </pic:blipFill>
                  <pic:spPr bwMode="auto">
                    <a:xfrm>
                      <a:off x="0" y="0"/>
                      <a:ext cx="827722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135B6" w14:textId="18DD9F31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A0CAE95" w14:textId="77777777" w:rsidR="00D417BC" w:rsidRDefault="00D417BC" w:rsidP="006F776F">
      <w:pPr>
        <w:jc w:val="center"/>
        <w:rPr>
          <w:noProof/>
        </w:rPr>
      </w:pPr>
    </w:p>
    <w:p w14:paraId="0930D207" w14:textId="79DA62C9" w:rsidR="00D417BC" w:rsidRDefault="00D417B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5C1725A3" wp14:editId="0953492C">
            <wp:extent cx="7867650" cy="213360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5277" t="31136" r="14916" b="47541"/>
                    <a:stretch/>
                  </pic:blipFill>
                  <pic:spPr bwMode="auto">
                    <a:xfrm>
                      <a:off x="0" y="0"/>
                      <a:ext cx="786765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267FD" w14:textId="76BC25AE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AFE7D12" w14:textId="0010F4EF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5911CB0" w14:textId="4B0657B1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D5EFAEA" w14:textId="4FCCC623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DDA1277" w14:textId="320352B2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4884D0E" w14:textId="3C00FC7C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CE2F831" w14:textId="7A582CCA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3BB3C0B" w14:textId="5B2ACCCA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3FF36E1" w14:textId="40E912E1" w:rsidR="00D417BC" w:rsidRDefault="00D417B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88623F8" w14:textId="5D1EBFF4" w:rsidR="00D417BC" w:rsidRDefault="00D417B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1852F4C" w14:textId="77777777" w:rsidR="004028E5" w:rsidRDefault="004028E5" w:rsidP="006F776F">
      <w:pPr>
        <w:jc w:val="center"/>
        <w:rPr>
          <w:noProof/>
        </w:rPr>
      </w:pPr>
    </w:p>
    <w:p w14:paraId="7FB6CBD4" w14:textId="1545CAE3" w:rsidR="00D417BC" w:rsidRDefault="004028E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188DF53A" wp14:editId="3FAFBB53">
            <wp:extent cx="7943850" cy="211455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5489" t="25664" r="15022" b="52635"/>
                    <a:stretch/>
                  </pic:blipFill>
                  <pic:spPr bwMode="auto">
                    <a:xfrm>
                      <a:off x="0" y="0"/>
                      <a:ext cx="794385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8B5DB" w14:textId="5F956A00" w:rsidR="002D0B16" w:rsidRDefault="002D0B16" w:rsidP="00A5423F">
      <w:pPr>
        <w:rPr>
          <w:rFonts w:ascii="Soberana Sans Light" w:hAnsi="Soberana Sans Light"/>
          <w:b/>
          <w:sz w:val="28"/>
          <w:szCs w:val="28"/>
        </w:rPr>
      </w:pPr>
    </w:p>
    <w:p w14:paraId="02105ADE" w14:textId="487ABA75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750031C" w14:textId="4394032B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04A52BA" w14:textId="5E5475B2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9341C7B" w14:textId="77777777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sectPr w:rsidR="002D0B16" w:rsidSect="00F8477D">
      <w:headerReference w:type="even" r:id="rId76"/>
      <w:headerReference w:type="default" r:id="rId77"/>
      <w:footerReference w:type="even" r:id="rId78"/>
      <w:footerReference w:type="default" r:id="rId79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5A182" w14:textId="77777777" w:rsidR="00145E7D" w:rsidRDefault="00145E7D" w:rsidP="00EA5418">
      <w:pPr>
        <w:spacing w:after="0" w:line="240" w:lineRule="auto"/>
      </w:pPr>
      <w:r>
        <w:separator/>
      </w:r>
    </w:p>
  </w:endnote>
  <w:endnote w:type="continuationSeparator" w:id="0">
    <w:p w14:paraId="7FF34796" w14:textId="77777777" w:rsidR="00145E7D" w:rsidRDefault="00145E7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EA1" w14:textId="77777777" w:rsidR="008A4DCC" w:rsidRPr="0013011C" w:rsidRDefault="008A4DC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DFBE9" wp14:editId="3FE5E52D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5CF8FE3B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1622D7A" w14:textId="77777777" w:rsidR="008A4DCC" w:rsidRDefault="008A4D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C4A4B" w14:textId="77777777" w:rsidR="008A4DCC" w:rsidRPr="008E3652" w:rsidRDefault="008A4DC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95BD6C" wp14:editId="1890BC6B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224D0C21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DAA1A" w14:textId="77777777" w:rsidR="00145E7D" w:rsidRDefault="00145E7D" w:rsidP="00EA5418">
      <w:pPr>
        <w:spacing w:after="0" w:line="240" w:lineRule="auto"/>
      </w:pPr>
      <w:r>
        <w:separator/>
      </w:r>
    </w:p>
  </w:footnote>
  <w:footnote w:type="continuationSeparator" w:id="0">
    <w:p w14:paraId="109AE4A0" w14:textId="77777777" w:rsidR="00145E7D" w:rsidRDefault="00145E7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0D1A4" w14:textId="77777777" w:rsidR="008A4DCC" w:rsidRDefault="008A4DC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9E6D61" wp14:editId="1DD6DC89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7BFD4C60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D73362" wp14:editId="18DB189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902CE" w14:textId="77777777" w:rsidR="008A4DCC" w:rsidRDefault="008A4DC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00D5994" w14:textId="77777777" w:rsidR="008A4DCC" w:rsidRDefault="008A4DC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B3233D8" w14:textId="77777777" w:rsidR="008A4DCC" w:rsidRPr="00275FC6" w:rsidRDefault="008A4DC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1AD0D" w14:textId="6527A56D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6C18B452" w14:textId="77777777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CA9D83" w14:textId="77777777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A095779" w14:textId="77777777" w:rsidR="008A4DCC" w:rsidRPr="00275FC6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D7336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39902CE" w14:textId="77777777" w:rsidR="008A4DCC" w:rsidRDefault="008A4DC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00D5994" w14:textId="77777777" w:rsidR="008A4DCC" w:rsidRDefault="008A4DC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B3233D8" w14:textId="77777777" w:rsidR="008A4DCC" w:rsidRPr="00275FC6" w:rsidRDefault="008A4DC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C1AD0D" w14:textId="6527A56D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6C18B452" w14:textId="77777777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CA9D83" w14:textId="77777777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A095779" w14:textId="77777777" w:rsidR="008A4DCC" w:rsidRPr="00275FC6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8DB79" w14:textId="77777777" w:rsidR="008A4DCC" w:rsidRPr="0013011C" w:rsidRDefault="008A4DC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BE2A1" wp14:editId="0241F8AF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4DC36EF4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069F7"/>
    <w:rsid w:val="0001315D"/>
    <w:rsid w:val="00013FAF"/>
    <w:rsid w:val="00014A3B"/>
    <w:rsid w:val="000175BB"/>
    <w:rsid w:val="000206BD"/>
    <w:rsid w:val="00027BAA"/>
    <w:rsid w:val="000315C3"/>
    <w:rsid w:val="00032F47"/>
    <w:rsid w:val="00040466"/>
    <w:rsid w:val="00040651"/>
    <w:rsid w:val="00043DE1"/>
    <w:rsid w:val="00045EDA"/>
    <w:rsid w:val="0004691C"/>
    <w:rsid w:val="00050B74"/>
    <w:rsid w:val="0005385D"/>
    <w:rsid w:val="00054846"/>
    <w:rsid w:val="0006159C"/>
    <w:rsid w:val="00066264"/>
    <w:rsid w:val="000717AD"/>
    <w:rsid w:val="0007292E"/>
    <w:rsid w:val="00080C70"/>
    <w:rsid w:val="00080F71"/>
    <w:rsid w:val="000865F8"/>
    <w:rsid w:val="00087B1D"/>
    <w:rsid w:val="000926CF"/>
    <w:rsid w:val="0009412B"/>
    <w:rsid w:val="00097BCB"/>
    <w:rsid w:val="000B0E77"/>
    <w:rsid w:val="000B2EB5"/>
    <w:rsid w:val="000B7E93"/>
    <w:rsid w:val="000C7AD7"/>
    <w:rsid w:val="000C7C0C"/>
    <w:rsid w:val="000D1A5C"/>
    <w:rsid w:val="000D6C55"/>
    <w:rsid w:val="000D7685"/>
    <w:rsid w:val="000F5AF9"/>
    <w:rsid w:val="0010006D"/>
    <w:rsid w:val="001013FB"/>
    <w:rsid w:val="00103AD0"/>
    <w:rsid w:val="00104482"/>
    <w:rsid w:val="001054AB"/>
    <w:rsid w:val="001074FD"/>
    <w:rsid w:val="0011209D"/>
    <w:rsid w:val="00112A57"/>
    <w:rsid w:val="00123A10"/>
    <w:rsid w:val="0013011C"/>
    <w:rsid w:val="00134706"/>
    <w:rsid w:val="00145E7D"/>
    <w:rsid w:val="00147BDB"/>
    <w:rsid w:val="00154D94"/>
    <w:rsid w:val="001560E3"/>
    <w:rsid w:val="00161878"/>
    <w:rsid w:val="0016211D"/>
    <w:rsid w:val="00163054"/>
    <w:rsid w:val="00163304"/>
    <w:rsid w:val="00172F50"/>
    <w:rsid w:val="001741F1"/>
    <w:rsid w:val="00175F02"/>
    <w:rsid w:val="00181C7A"/>
    <w:rsid w:val="00191EA5"/>
    <w:rsid w:val="00192F47"/>
    <w:rsid w:val="001A3360"/>
    <w:rsid w:val="001A6409"/>
    <w:rsid w:val="001B1B72"/>
    <w:rsid w:val="001B34F9"/>
    <w:rsid w:val="001B3D43"/>
    <w:rsid w:val="001B72AD"/>
    <w:rsid w:val="001C01A9"/>
    <w:rsid w:val="001E2637"/>
    <w:rsid w:val="001E6476"/>
    <w:rsid w:val="001F377A"/>
    <w:rsid w:val="00204652"/>
    <w:rsid w:val="002072F8"/>
    <w:rsid w:val="00211EC8"/>
    <w:rsid w:val="00221802"/>
    <w:rsid w:val="0022305D"/>
    <w:rsid w:val="00224CD9"/>
    <w:rsid w:val="00234B4B"/>
    <w:rsid w:val="00237156"/>
    <w:rsid w:val="00240AEA"/>
    <w:rsid w:val="00240F38"/>
    <w:rsid w:val="00244568"/>
    <w:rsid w:val="0024544C"/>
    <w:rsid w:val="00247FAC"/>
    <w:rsid w:val="00251072"/>
    <w:rsid w:val="00251B8D"/>
    <w:rsid w:val="002560B5"/>
    <w:rsid w:val="00261A2A"/>
    <w:rsid w:val="002663A9"/>
    <w:rsid w:val="0026759D"/>
    <w:rsid w:val="00267994"/>
    <w:rsid w:val="00281AA3"/>
    <w:rsid w:val="00286058"/>
    <w:rsid w:val="00290223"/>
    <w:rsid w:val="002A0451"/>
    <w:rsid w:val="002A3A73"/>
    <w:rsid w:val="002A68DC"/>
    <w:rsid w:val="002A6AF4"/>
    <w:rsid w:val="002A70B3"/>
    <w:rsid w:val="002B25BF"/>
    <w:rsid w:val="002B60DF"/>
    <w:rsid w:val="002C1133"/>
    <w:rsid w:val="002D0254"/>
    <w:rsid w:val="002D0B16"/>
    <w:rsid w:val="002D213C"/>
    <w:rsid w:val="002D46AF"/>
    <w:rsid w:val="002D4E96"/>
    <w:rsid w:val="002E63B0"/>
    <w:rsid w:val="00310615"/>
    <w:rsid w:val="00312519"/>
    <w:rsid w:val="0032134F"/>
    <w:rsid w:val="00323B30"/>
    <w:rsid w:val="003247E8"/>
    <w:rsid w:val="003303C3"/>
    <w:rsid w:val="00337E64"/>
    <w:rsid w:val="00341587"/>
    <w:rsid w:val="00341D5E"/>
    <w:rsid w:val="00346BE0"/>
    <w:rsid w:val="00356139"/>
    <w:rsid w:val="00356403"/>
    <w:rsid w:val="003653F5"/>
    <w:rsid w:val="00366622"/>
    <w:rsid w:val="0037298C"/>
    <w:rsid w:val="00372F40"/>
    <w:rsid w:val="003768FA"/>
    <w:rsid w:val="003864F6"/>
    <w:rsid w:val="00390C2D"/>
    <w:rsid w:val="003951D3"/>
    <w:rsid w:val="0039726F"/>
    <w:rsid w:val="003A08E1"/>
    <w:rsid w:val="003A6B42"/>
    <w:rsid w:val="003B0411"/>
    <w:rsid w:val="003B2C45"/>
    <w:rsid w:val="003C28D3"/>
    <w:rsid w:val="003D18A4"/>
    <w:rsid w:val="003D21AC"/>
    <w:rsid w:val="003D531D"/>
    <w:rsid w:val="003D5DBF"/>
    <w:rsid w:val="003E278D"/>
    <w:rsid w:val="003E6C72"/>
    <w:rsid w:val="003E7FD0"/>
    <w:rsid w:val="004028E5"/>
    <w:rsid w:val="0040326F"/>
    <w:rsid w:val="004064AD"/>
    <w:rsid w:val="004141EA"/>
    <w:rsid w:val="00414A23"/>
    <w:rsid w:val="00415183"/>
    <w:rsid w:val="00422784"/>
    <w:rsid w:val="004304BF"/>
    <w:rsid w:val="00431D9C"/>
    <w:rsid w:val="004322E5"/>
    <w:rsid w:val="004324A4"/>
    <w:rsid w:val="0044168A"/>
    <w:rsid w:val="0044253C"/>
    <w:rsid w:val="00453757"/>
    <w:rsid w:val="004609F3"/>
    <w:rsid w:val="00464D98"/>
    <w:rsid w:val="00470B42"/>
    <w:rsid w:val="004739A5"/>
    <w:rsid w:val="0047726D"/>
    <w:rsid w:val="00481F7A"/>
    <w:rsid w:val="00486AE1"/>
    <w:rsid w:val="00497D8B"/>
    <w:rsid w:val="004A5326"/>
    <w:rsid w:val="004A564B"/>
    <w:rsid w:val="004A618C"/>
    <w:rsid w:val="004B0059"/>
    <w:rsid w:val="004B32E6"/>
    <w:rsid w:val="004B34DE"/>
    <w:rsid w:val="004C0C69"/>
    <w:rsid w:val="004C0FF2"/>
    <w:rsid w:val="004C19BD"/>
    <w:rsid w:val="004C453B"/>
    <w:rsid w:val="004C5E08"/>
    <w:rsid w:val="004D14E9"/>
    <w:rsid w:val="004D41B8"/>
    <w:rsid w:val="004D5747"/>
    <w:rsid w:val="004D79C6"/>
    <w:rsid w:val="004E1113"/>
    <w:rsid w:val="004E53C0"/>
    <w:rsid w:val="004E60C2"/>
    <w:rsid w:val="004E666C"/>
    <w:rsid w:val="004F10B0"/>
    <w:rsid w:val="004F241A"/>
    <w:rsid w:val="004F4181"/>
    <w:rsid w:val="0050191C"/>
    <w:rsid w:val="00502D8E"/>
    <w:rsid w:val="00504C4E"/>
    <w:rsid w:val="005055E6"/>
    <w:rsid w:val="005117F4"/>
    <w:rsid w:val="005167EE"/>
    <w:rsid w:val="00522440"/>
    <w:rsid w:val="00522632"/>
    <w:rsid w:val="005226DB"/>
    <w:rsid w:val="00531ECF"/>
    <w:rsid w:val="00534982"/>
    <w:rsid w:val="0053522A"/>
    <w:rsid w:val="0053705C"/>
    <w:rsid w:val="00540418"/>
    <w:rsid w:val="0054613A"/>
    <w:rsid w:val="00553424"/>
    <w:rsid w:val="00564664"/>
    <w:rsid w:val="00570A69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0C7F"/>
    <w:rsid w:val="005C6E03"/>
    <w:rsid w:val="005D2404"/>
    <w:rsid w:val="005D778D"/>
    <w:rsid w:val="005E40DF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2267E"/>
    <w:rsid w:val="006415C4"/>
    <w:rsid w:val="0066253A"/>
    <w:rsid w:val="00672566"/>
    <w:rsid w:val="0067486F"/>
    <w:rsid w:val="00680506"/>
    <w:rsid w:val="006A4739"/>
    <w:rsid w:val="006A7E0C"/>
    <w:rsid w:val="006B6CB3"/>
    <w:rsid w:val="006C07E6"/>
    <w:rsid w:val="006C245E"/>
    <w:rsid w:val="006C67C8"/>
    <w:rsid w:val="006C7DC4"/>
    <w:rsid w:val="006D3CA9"/>
    <w:rsid w:val="006E43EF"/>
    <w:rsid w:val="006E77DD"/>
    <w:rsid w:val="006F34E9"/>
    <w:rsid w:val="006F776F"/>
    <w:rsid w:val="00700761"/>
    <w:rsid w:val="00713DDD"/>
    <w:rsid w:val="007148A4"/>
    <w:rsid w:val="00716A30"/>
    <w:rsid w:val="0073160B"/>
    <w:rsid w:val="00737496"/>
    <w:rsid w:val="00742608"/>
    <w:rsid w:val="00743113"/>
    <w:rsid w:val="007523B0"/>
    <w:rsid w:val="007575FA"/>
    <w:rsid w:val="00763361"/>
    <w:rsid w:val="00764A13"/>
    <w:rsid w:val="00770EB1"/>
    <w:rsid w:val="00786037"/>
    <w:rsid w:val="00790042"/>
    <w:rsid w:val="007938D4"/>
    <w:rsid w:val="0079582C"/>
    <w:rsid w:val="0079708D"/>
    <w:rsid w:val="007A593B"/>
    <w:rsid w:val="007A5F94"/>
    <w:rsid w:val="007A68A6"/>
    <w:rsid w:val="007A70EA"/>
    <w:rsid w:val="007A765A"/>
    <w:rsid w:val="007A7966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7F5938"/>
    <w:rsid w:val="00802540"/>
    <w:rsid w:val="00803A24"/>
    <w:rsid w:val="00804B1B"/>
    <w:rsid w:val="0080780E"/>
    <w:rsid w:val="0081290A"/>
    <w:rsid w:val="008204E2"/>
    <w:rsid w:val="008205E8"/>
    <w:rsid w:val="008337E5"/>
    <w:rsid w:val="00835477"/>
    <w:rsid w:val="00854390"/>
    <w:rsid w:val="00854A12"/>
    <w:rsid w:val="00861A44"/>
    <w:rsid w:val="00872F1A"/>
    <w:rsid w:val="008772F5"/>
    <w:rsid w:val="00877628"/>
    <w:rsid w:val="00882C3E"/>
    <w:rsid w:val="00882D59"/>
    <w:rsid w:val="00887E60"/>
    <w:rsid w:val="00896EE8"/>
    <w:rsid w:val="008A050E"/>
    <w:rsid w:val="008A11BC"/>
    <w:rsid w:val="008A4DCC"/>
    <w:rsid w:val="008A627E"/>
    <w:rsid w:val="008A6B1D"/>
    <w:rsid w:val="008A6B57"/>
    <w:rsid w:val="008A6E4D"/>
    <w:rsid w:val="008A78FA"/>
    <w:rsid w:val="008B0017"/>
    <w:rsid w:val="008B5D49"/>
    <w:rsid w:val="008B7961"/>
    <w:rsid w:val="008D0311"/>
    <w:rsid w:val="008D3AA6"/>
    <w:rsid w:val="008D51D8"/>
    <w:rsid w:val="008E3652"/>
    <w:rsid w:val="008E4FAD"/>
    <w:rsid w:val="008F2E95"/>
    <w:rsid w:val="008F3984"/>
    <w:rsid w:val="009008B7"/>
    <w:rsid w:val="009018DD"/>
    <w:rsid w:val="00902F20"/>
    <w:rsid w:val="00905FB4"/>
    <w:rsid w:val="0091624B"/>
    <w:rsid w:val="009245A3"/>
    <w:rsid w:val="009321F0"/>
    <w:rsid w:val="00932C41"/>
    <w:rsid w:val="009515C3"/>
    <w:rsid w:val="00961C26"/>
    <w:rsid w:val="00966A73"/>
    <w:rsid w:val="00973D9F"/>
    <w:rsid w:val="00975049"/>
    <w:rsid w:val="00981AE1"/>
    <w:rsid w:val="009848E5"/>
    <w:rsid w:val="009909CF"/>
    <w:rsid w:val="00990A0C"/>
    <w:rsid w:val="009A4C1F"/>
    <w:rsid w:val="009B109C"/>
    <w:rsid w:val="009B1600"/>
    <w:rsid w:val="009C34C7"/>
    <w:rsid w:val="009E1A43"/>
    <w:rsid w:val="00A2767F"/>
    <w:rsid w:val="00A3175B"/>
    <w:rsid w:val="00A34710"/>
    <w:rsid w:val="00A36C7F"/>
    <w:rsid w:val="00A44A3D"/>
    <w:rsid w:val="00A46464"/>
    <w:rsid w:val="00A5423F"/>
    <w:rsid w:val="00A56AC9"/>
    <w:rsid w:val="00A578B3"/>
    <w:rsid w:val="00A65F36"/>
    <w:rsid w:val="00A74C4D"/>
    <w:rsid w:val="00A74CCC"/>
    <w:rsid w:val="00A86D13"/>
    <w:rsid w:val="00A870F4"/>
    <w:rsid w:val="00A90137"/>
    <w:rsid w:val="00AA2654"/>
    <w:rsid w:val="00AA6A38"/>
    <w:rsid w:val="00AA74D2"/>
    <w:rsid w:val="00AA7586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5472"/>
    <w:rsid w:val="00B07199"/>
    <w:rsid w:val="00B0748C"/>
    <w:rsid w:val="00B07CD8"/>
    <w:rsid w:val="00B1256F"/>
    <w:rsid w:val="00B1592F"/>
    <w:rsid w:val="00B30281"/>
    <w:rsid w:val="00B31071"/>
    <w:rsid w:val="00B34EDA"/>
    <w:rsid w:val="00B454E8"/>
    <w:rsid w:val="00B46041"/>
    <w:rsid w:val="00B47376"/>
    <w:rsid w:val="00B52094"/>
    <w:rsid w:val="00B5267A"/>
    <w:rsid w:val="00B561E4"/>
    <w:rsid w:val="00B56ABA"/>
    <w:rsid w:val="00B66E74"/>
    <w:rsid w:val="00B671BD"/>
    <w:rsid w:val="00B703EC"/>
    <w:rsid w:val="00B7508A"/>
    <w:rsid w:val="00B80FDE"/>
    <w:rsid w:val="00B81076"/>
    <w:rsid w:val="00B83421"/>
    <w:rsid w:val="00B849EE"/>
    <w:rsid w:val="00B86344"/>
    <w:rsid w:val="00B9007E"/>
    <w:rsid w:val="00B96354"/>
    <w:rsid w:val="00BA1C2A"/>
    <w:rsid w:val="00BA361C"/>
    <w:rsid w:val="00BB47AA"/>
    <w:rsid w:val="00BB6B91"/>
    <w:rsid w:val="00BD0869"/>
    <w:rsid w:val="00BD29FE"/>
    <w:rsid w:val="00BD664F"/>
    <w:rsid w:val="00BF1667"/>
    <w:rsid w:val="00BF7FDB"/>
    <w:rsid w:val="00C07EFF"/>
    <w:rsid w:val="00C13FE7"/>
    <w:rsid w:val="00C17754"/>
    <w:rsid w:val="00C208A4"/>
    <w:rsid w:val="00C22276"/>
    <w:rsid w:val="00C25042"/>
    <w:rsid w:val="00C27151"/>
    <w:rsid w:val="00C33373"/>
    <w:rsid w:val="00C36E29"/>
    <w:rsid w:val="00C3734C"/>
    <w:rsid w:val="00C37555"/>
    <w:rsid w:val="00C4095E"/>
    <w:rsid w:val="00C53B71"/>
    <w:rsid w:val="00C5566C"/>
    <w:rsid w:val="00C56233"/>
    <w:rsid w:val="00C57CA5"/>
    <w:rsid w:val="00C60441"/>
    <w:rsid w:val="00C7357B"/>
    <w:rsid w:val="00C7616A"/>
    <w:rsid w:val="00C80889"/>
    <w:rsid w:val="00C874EA"/>
    <w:rsid w:val="00C90DA9"/>
    <w:rsid w:val="00CA0241"/>
    <w:rsid w:val="00CB22C6"/>
    <w:rsid w:val="00CB2DA0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07ABB"/>
    <w:rsid w:val="00D101A4"/>
    <w:rsid w:val="00D2340C"/>
    <w:rsid w:val="00D27BB4"/>
    <w:rsid w:val="00D33361"/>
    <w:rsid w:val="00D37987"/>
    <w:rsid w:val="00D417BC"/>
    <w:rsid w:val="00D42E8B"/>
    <w:rsid w:val="00D449B7"/>
    <w:rsid w:val="00D51261"/>
    <w:rsid w:val="00D528B5"/>
    <w:rsid w:val="00D5455D"/>
    <w:rsid w:val="00D63D71"/>
    <w:rsid w:val="00D65E91"/>
    <w:rsid w:val="00D67C19"/>
    <w:rsid w:val="00D67F7B"/>
    <w:rsid w:val="00D81644"/>
    <w:rsid w:val="00D85C55"/>
    <w:rsid w:val="00D86124"/>
    <w:rsid w:val="00D86F32"/>
    <w:rsid w:val="00D94456"/>
    <w:rsid w:val="00D96CDF"/>
    <w:rsid w:val="00DA13A2"/>
    <w:rsid w:val="00DA48F9"/>
    <w:rsid w:val="00DA4ED5"/>
    <w:rsid w:val="00DA65D8"/>
    <w:rsid w:val="00DB176F"/>
    <w:rsid w:val="00DB2DB9"/>
    <w:rsid w:val="00DB5ED7"/>
    <w:rsid w:val="00DD3395"/>
    <w:rsid w:val="00DD49A0"/>
    <w:rsid w:val="00DE0252"/>
    <w:rsid w:val="00DF7773"/>
    <w:rsid w:val="00E002EF"/>
    <w:rsid w:val="00E03615"/>
    <w:rsid w:val="00E0510D"/>
    <w:rsid w:val="00E16871"/>
    <w:rsid w:val="00E2151A"/>
    <w:rsid w:val="00E25544"/>
    <w:rsid w:val="00E32708"/>
    <w:rsid w:val="00E32AB7"/>
    <w:rsid w:val="00E42417"/>
    <w:rsid w:val="00E42CE4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27CC"/>
    <w:rsid w:val="00EA4370"/>
    <w:rsid w:val="00EA5418"/>
    <w:rsid w:val="00EB5CE7"/>
    <w:rsid w:val="00EB620D"/>
    <w:rsid w:val="00EC6507"/>
    <w:rsid w:val="00EC7521"/>
    <w:rsid w:val="00ED0FC1"/>
    <w:rsid w:val="00EE38A2"/>
    <w:rsid w:val="00EF4AED"/>
    <w:rsid w:val="00F012B4"/>
    <w:rsid w:val="00F03095"/>
    <w:rsid w:val="00F059A9"/>
    <w:rsid w:val="00F06368"/>
    <w:rsid w:val="00F074D9"/>
    <w:rsid w:val="00F118B4"/>
    <w:rsid w:val="00F1356E"/>
    <w:rsid w:val="00F25502"/>
    <w:rsid w:val="00F2708F"/>
    <w:rsid w:val="00F312C5"/>
    <w:rsid w:val="00F43BA1"/>
    <w:rsid w:val="00F46833"/>
    <w:rsid w:val="00F46AFE"/>
    <w:rsid w:val="00F56C6E"/>
    <w:rsid w:val="00F6563A"/>
    <w:rsid w:val="00F75152"/>
    <w:rsid w:val="00F8477D"/>
    <w:rsid w:val="00F8601B"/>
    <w:rsid w:val="00F87BF8"/>
    <w:rsid w:val="00F96944"/>
    <w:rsid w:val="00FA5201"/>
    <w:rsid w:val="00FA735A"/>
    <w:rsid w:val="00FB27A8"/>
    <w:rsid w:val="00FD453A"/>
    <w:rsid w:val="00FD7A28"/>
    <w:rsid w:val="00FE2B5B"/>
    <w:rsid w:val="00FE348B"/>
    <w:rsid w:val="00FE4E7D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2BC8FA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jpeg"/><Relationship Id="rId1" Type="http://schemas.openxmlformats.org/officeDocument/2006/relationships/image" Target="media/image6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D99E-2743-4841-84A1-0C4E3F19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7-10-17T01:22:00Z</cp:lastPrinted>
  <dcterms:created xsi:type="dcterms:W3CDTF">2023-10-31T16:26:00Z</dcterms:created>
  <dcterms:modified xsi:type="dcterms:W3CDTF">2023-10-31T16:26:00Z</dcterms:modified>
</cp:coreProperties>
</file>